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31-2024-SA-S_2042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福王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淄博市周村区周隆路456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淄博市周村区周隆路456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木家具、沙发、弹簧软床垫、钢木家具的售后服务 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0-2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1263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49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